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0F" w:rsidRPr="001773F8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1773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Протокол </w:t>
      </w:r>
    </w:p>
    <w:p w:rsidR="0070760F" w:rsidRPr="001773F8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1773F8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Pr="001773F8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1773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№ </w:t>
      </w:r>
      <w:r w:rsidR="0006702A" w:rsidRPr="001773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</w:t>
      </w:r>
      <w:r w:rsidR="00F75488" w:rsidRPr="001773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4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F75488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9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2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1773F8" w:rsidRDefault="001773F8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городу</w:t>
      </w:r>
    </w:p>
    <w:p w:rsidR="0070760F" w:rsidRDefault="001773F8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70760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1773F8">
        <w:rPr>
          <w:rFonts w:ascii="Times New Roman" w:hAnsi="Times New Roman"/>
          <w:b/>
          <w:sz w:val="28"/>
          <w:szCs w:val="28"/>
        </w:rPr>
        <w:t xml:space="preserve">И.Ю. </w:t>
      </w:r>
      <w:proofErr w:type="spellStart"/>
      <w:r w:rsidR="001773F8">
        <w:rPr>
          <w:rFonts w:ascii="Times New Roman" w:hAnsi="Times New Roman"/>
          <w:b/>
          <w:sz w:val="28"/>
          <w:szCs w:val="28"/>
        </w:rPr>
        <w:t>Фигурова</w:t>
      </w:r>
      <w:proofErr w:type="spellEnd"/>
    </w:p>
    <w:p w:rsidR="0006702A" w:rsidRPr="001773F8" w:rsidRDefault="0006702A" w:rsidP="0070760F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1773F8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  <w:r w:rsidR="001773F8">
        <w:rPr>
          <w:rFonts w:ascii="Times New Roman" w:hAnsi="Times New Roman"/>
          <w:b/>
          <w:sz w:val="28"/>
          <w:szCs w:val="28"/>
        </w:rPr>
        <w:t xml:space="preserve"> </w:t>
      </w:r>
      <w:r w:rsidR="0013755F">
        <w:rPr>
          <w:rFonts w:ascii="Times New Roman" w:hAnsi="Times New Roman"/>
          <w:b/>
          <w:sz w:val="28"/>
          <w:szCs w:val="28"/>
        </w:rPr>
        <w:t>8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  <w:r w:rsidR="001773F8">
        <w:rPr>
          <w:rFonts w:ascii="Times New Roman" w:hAnsi="Times New Roman"/>
          <w:sz w:val="28"/>
          <w:szCs w:val="28"/>
        </w:rPr>
        <w:t xml:space="preserve"> </w:t>
      </w:r>
      <w:r w:rsidR="000670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к прилагается)   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06702A" w:rsidRDefault="00D27C0D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виды работ по благоустройству общественной </w:t>
      </w:r>
      <w:r w:rsidR="00467AE0">
        <w:rPr>
          <w:rFonts w:ascii="Times New Roman" w:hAnsi="Times New Roman"/>
          <w:sz w:val="28"/>
          <w:szCs w:val="28"/>
        </w:rPr>
        <w:t>территории</w:t>
      </w:r>
    </w:p>
    <w:p w:rsidR="009B1890" w:rsidRPr="00290178" w:rsidRDefault="00F75488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изайн проект «Сквера Памяти»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5F606C" w:rsidRPr="00AE73A5" w:rsidRDefault="00F34E16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>кого районного Совета депутатов;</w:t>
      </w:r>
      <w:r w:rsidR="00137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5488">
        <w:rPr>
          <w:rFonts w:ascii="Times New Roman" w:hAnsi="Times New Roman"/>
          <w:sz w:val="28"/>
          <w:szCs w:val="28"/>
        </w:rPr>
        <w:t>Фигурову</w:t>
      </w:r>
      <w:proofErr w:type="spellEnd"/>
      <w:r w:rsidR="00F75488">
        <w:rPr>
          <w:rFonts w:ascii="Times New Roman" w:hAnsi="Times New Roman"/>
          <w:sz w:val="28"/>
          <w:szCs w:val="28"/>
        </w:rPr>
        <w:t xml:space="preserve"> Ирину Юрьевну – начальника отдела по городу;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975">
        <w:rPr>
          <w:rFonts w:ascii="Times New Roman" w:hAnsi="Times New Roman"/>
          <w:sz w:val="28"/>
          <w:szCs w:val="28"/>
        </w:rPr>
        <w:t>Х</w:t>
      </w:r>
      <w:r w:rsidR="005F606C">
        <w:rPr>
          <w:rFonts w:ascii="Times New Roman" w:hAnsi="Times New Roman"/>
          <w:sz w:val="28"/>
          <w:szCs w:val="28"/>
        </w:rPr>
        <w:t>ац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</w:t>
      </w:r>
      <w:r w:rsidR="005F606C" w:rsidRPr="005F606C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у</w:t>
      </w:r>
      <w:r w:rsidR="005F606C">
        <w:rPr>
          <w:rFonts w:ascii="Times New Roman" w:hAnsi="Times New Roman"/>
          <w:sz w:val="28"/>
          <w:szCs w:val="28"/>
        </w:rPr>
        <w:t xml:space="preserve"> - </w:t>
      </w:r>
      <w:r w:rsidR="000B33B5">
        <w:rPr>
          <w:rFonts w:ascii="Times New Roman" w:hAnsi="Times New Roman"/>
          <w:sz w:val="28"/>
          <w:szCs w:val="28"/>
        </w:rPr>
        <w:t>п</w:t>
      </w:r>
      <w:r w:rsidR="005F606C">
        <w:rPr>
          <w:rFonts w:ascii="Times New Roman" w:hAnsi="Times New Roman"/>
          <w:sz w:val="28"/>
          <w:szCs w:val="28"/>
        </w:rPr>
        <w:t>реподав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удожественного отделения МБУДО «Хиславичская ДШИ»; </w:t>
      </w:r>
      <w:proofErr w:type="spellStart"/>
      <w:r w:rsidR="00467AE0">
        <w:rPr>
          <w:rFonts w:ascii="Times New Roman" w:hAnsi="Times New Roman"/>
          <w:sz w:val="28"/>
          <w:szCs w:val="28"/>
        </w:rPr>
        <w:t>Мазуркову</w:t>
      </w:r>
      <w:proofErr w:type="spellEnd"/>
      <w:r w:rsidR="00467AE0">
        <w:rPr>
          <w:rFonts w:ascii="Times New Roman" w:hAnsi="Times New Roman"/>
          <w:sz w:val="28"/>
          <w:szCs w:val="28"/>
        </w:rPr>
        <w:t xml:space="preserve"> Валентину Ивановну – Председателя общественного </w:t>
      </w:r>
      <w:r w:rsidR="00374D2D">
        <w:rPr>
          <w:rFonts w:ascii="Times New Roman" w:hAnsi="Times New Roman"/>
          <w:sz w:val="28"/>
          <w:szCs w:val="28"/>
        </w:rPr>
        <w:t>С</w:t>
      </w:r>
      <w:r w:rsidR="00467AE0">
        <w:rPr>
          <w:rFonts w:ascii="Times New Roman" w:hAnsi="Times New Roman"/>
          <w:sz w:val="28"/>
          <w:szCs w:val="28"/>
        </w:rPr>
        <w:t>овета Хиславичского района</w:t>
      </w:r>
      <w:r w:rsidR="00290178">
        <w:rPr>
          <w:rFonts w:ascii="Times New Roman" w:hAnsi="Times New Roman"/>
          <w:sz w:val="28"/>
          <w:szCs w:val="28"/>
        </w:rPr>
        <w:t>.</w:t>
      </w:r>
    </w:p>
    <w:p w:rsidR="0006702A" w:rsidRDefault="0029017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>комиссия 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</w:p>
    <w:p w:rsidR="0006702A" w:rsidRDefault="0006702A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4620">
        <w:rPr>
          <w:rFonts w:ascii="Times New Roman" w:hAnsi="Times New Roman"/>
          <w:sz w:val="28"/>
          <w:szCs w:val="28"/>
        </w:rPr>
        <w:t>Запланировать следующие виды работ</w:t>
      </w:r>
      <w:r w:rsidR="009B1890">
        <w:rPr>
          <w:rFonts w:ascii="Times New Roman" w:hAnsi="Times New Roman"/>
          <w:sz w:val="28"/>
          <w:szCs w:val="28"/>
        </w:rPr>
        <w:t xml:space="preserve"> по благоустройству общественной территории</w:t>
      </w:r>
      <w:r w:rsidR="00ED4620">
        <w:rPr>
          <w:rFonts w:ascii="Times New Roman" w:hAnsi="Times New Roman"/>
          <w:sz w:val="28"/>
          <w:szCs w:val="28"/>
        </w:rPr>
        <w:t xml:space="preserve">: 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13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в</w:t>
      </w:r>
      <w:r w:rsidR="009B18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н</w:t>
      </w:r>
      <w:r w:rsidR="002247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2247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«Сквер</w:t>
      </w:r>
      <w:r w:rsidR="002247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амяти»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стелы (лент</w:t>
      </w:r>
      <w:r w:rsidR="002247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в «Сквер</w:t>
      </w:r>
      <w:r w:rsidR="00505B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амяти»</w:t>
      </w:r>
    </w:p>
    <w:p w:rsidR="00ED4620" w:rsidRDefault="00ED462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4713">
        <w:rPr>
          <w:rFonts w:ascii="Times New Roman" w:hAnsi="Times New Roman"/>
          <w:sz w:val="28"/>
          <w:szCs w:val="28"/>
        </w:rPr>
        <w:t>установка нового ограждения.</w:t>
      </w:r>
    </w:p>
    <w:p w:rsidR="00467AE0" w:rsidRPr="00357AF1" w:rsidRDefault="00467AE0" w:rsidP="00357AF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573C" w:rsidRDefault="00FD6A12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</w:p>
    <w:p w:rsidR="00A34048" w:rsidRPr="00A34048" w:rsidRDefault="00F7548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изайн-проект и все виды работ по благоустройству общественной территорий, «Сквер памяти» в п.</w:t>
      </w:r>
      <w:r w:rsidR="00177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славичи. Локально-сметный расчет отправить на согласование в Департамент Смоленской области по строительству и жилищно-коммунальному хозяйству.</w:t>
      </w:r>
    </w:p>
    <w:p w:rsidR="0006702A" w:rsidRDefault="000670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1773F8">
        <w:rPr>
          <w:rFonts w:ascii="Times New Roman" w:hAnsi="Times New Roman"/>
          <w:b/>
          <w:sz w:val="28"/>
          <w:szCs w:val="28"/>
        </w:rPr>
        <w:t xml:space="preserve">И.Ю. </w:t>
      </w:r>
      <w:proofErr w:type="spellStart"/>
      <w:r w:rsidR="001773F8">
        <w:rPr>
          <w:rFonts w:ascii="Times New Roman" w:hAnsi="Times New Roman"/>
          <w:b/>
          <w:sz w:val="28"/>
          <w:szCs w:val="28"/>
        </w:rPr>
        <w:t>Фигурова</w:t>
      </w:r>
      <w:proofErr w:type="spellEnd"/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702A" w:rsidRDefault="0070760F" w:rsidP="001773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73F8" w:rsidRDefault="001773F8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6702A">
        <w:rPr>
          <w:rFonts w:ascii="Times New Roman" w:hAnsi="Times New Roman"/>
          <w:b/>
          <w:sz w:val="28"/>
          <w:szCs w:val="28"/>
        </w:rPr>
        <w:t>1</w:t>
      </w:r>
      <w:r w:rsidR="0013755F">
        <w:rPr>
          <w:rFonts w:ascii="Times New Roman" w:hAnsi="Times New Roman"/>
          <w:b/>
          <w:sz w:val="28"/>
          <w:szCs w:val="28"/>
        </w:rPr>
        <w:t>4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13755F">
        <w:rPr>
          <w:rFonts w:ascii="Times New Roman" w:hAnsi="Times New Roman"/>
          <w:b/>
          <w:sz w:val="28"/>
          <w:szCs w:val="28"/>
        </w:rPr>
        <w:t>19</w:t>
      </w:r>
      <w:r w:rsidR="0006702A">
        <w:rPr>
          <w:rFonts w:ascii="Times New Roman" w:hAnsi="Times New Roman"/>
          <w:b/>
          <w:sz w:val="28"/>
          <w:szCs w:val="28"/>
        </w:rPr>
        <w:t>.</w:t>
      </w:r>
      <w:r w:rsidR="0013755F">
        <w:rPr>
          <w:rFonts w:ascii="Times New Roman" w:hAnsi="Times New Roman"/>
          <w:b/>
          <w:sz w:val="28"/>
          <w:szCs w:val="28"/>
        </w:rPr>
        <w:t>02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</w:t>
      </w:r>
      <w:r w:rsidR="0013755F">
        <w:rPr>
          <w:rFonts w:ascii="Times New Roman" w:hAnsi="Times New Roman"/>
          <w:b/>
          <w:sz w:val="28"/>
          <w:szCs w:val="28"/>
        </w:rPr>
        <w:t>1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 w:rsidR="00DB2B20" w:rsidTr="0013755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0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0" w:rsidRDefault="00137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0" w:rsidRPr="00DB2B20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</w:t>
            </w:r>
            <w:r w:rsidR="00177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гурова</w:t>
            </w:r>
            <w:proofErr w:type="spellEnd"/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3755F" w:rsidP="00137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участковы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Холодков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9C5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933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Хацкова</w:t>
            </w:r>
          </w:p>
        </w:tc>
      </w:tr>
      <w:tr w:rsidR="00154CD8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Pr="00AE73A5" w:rsidRDefault="00154CD8" w:rsidP="00154C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.</w:t>
            </w:r>
          </w:p>
          <w:p w:rsidR="00154CD8" w:rsidRDefault="00154CD8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 w:rsidP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кова</w:t>
            </w:r>
            <w:proofErr w:type="spellEnd"/>
          </w:p>
        </w:tc>
      </w:tr>
      <w:tr w:rsidR="0013755F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Default="0013755F" w:rsidP="00BD0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оциальной защиты населения в Хиславичском районе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Pr="0013755F" w:rsidRDefault="0013755F" w:rsidP="00BD0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55F">
              <w:rPr>
                <w:rFonts w:ascii="Times New Roman" w:hAnsi="Times New Roman"/>
                <w:sz w:val="28"/>
                <w:szCs w:val="28"/>
              </w:rPr>
              <w:t>С.Л. Ковалев</w:t>
            </w:r>
          </w:p>
        </w:tc>
      </w:tr>
      <w:tr w:rsidR="0013755F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Default="0013755F" w:rsidP="00BD0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информационно-аналитического отде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5F" w:rsidRPr="0013755F" w:rsidRDefault="0013755F" w:rsidP="00BD0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55F">
              <w:rPr>
                <w:rFonts w:ascii="Times New Roman" w:hAnsi="Times New Roman"/>
                <w:sz w:val="28"/>
                <w:szCs w:val="28"/>
              </w:rPr>
              <w:t>С.В. Русских</w:t>
            </w:r>
          </w:p>
        </w:tc>
      </w:tr>
      <w:tr w:rsidR="0013755F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5F" w:rsidRDefault="00137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5F" w:rsidRDefault="0013755F" w:rsidP="00BD0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5F" w:rsidRPr="0013755F" w:rsidRDefault="0013755F" w:rsidP="00BD0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55F">
              <w:rPr>
                <w:rFonts w:ascii="Times New Roman" w:hAnsi="Times New Roman"/>
                <w:sz w:val="28"/>
                <w:szCs w:val="28"/>
              </w:rPr>
              <w:t>Ю.А.</w:t>
            </w:r>
            <w:r w:rsidR="00177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3755F">
              <w:rPr>
                <w:rFonts w:ascii="Times New Roman" w:hAnsi="Times New Roman"/>
                <w:sz w:val="28"/>
                <w:szCs w:val="28"/>
              </w:rPr>
              <w:t>Ильина</w:t>
            </w:r>
          </w:p>
        </w:tc>
      </w:tr>
    </w:tbl>
    <w:p w:rsidR="00025BBA" w:rsidRDefault="00025BBA"/>
    <w:sectPr w:rsidR="00025BBA" w:rsidSect="001773F8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A8"/>
    <w:rsid w:val="000146D3"/>
    <w:rsid w:val="00014DD2"/>
    <w:rsid w:val="00025BBA"/>
    <w:rsid w:val="0006702A"/>
    <w:rsid w:val="000964BF"/>
    <w:rsid w:val="0009704D"/>
    <w:rsid w:val="000A3638"/>
    <w:rsid w:val="000B33B5"/>
    <w:rsid w:val="000E4E89"/>
    <w:rsid w:val="000E6ED1"/>
    <w:rsid w:val="00114005"/>
    <w:rsid w:val="00114C1B"/>
    <w:rsid w:val="00117B8A"/>
    <w:rsid w:val="00125DC7"/>
    <w:rsid w:val="0013755F"/>
    <w:rsid w:val="0015247C"/>
    <w:rsid w:val="00154CD8"/>
    <w:rsid w:val="001576EB"/>
    <w:rsid w:val="00172E23"/>
    <w:rsid w:val="001773F8"/>
    <w:rsid w:val="00193063"/>
    <w:rsid w:val="001A187C"/>
    <w:rsid w:val="00224713"/>
    <w:rsid w:val="00290178"/>
    <w:rsid w:val="00295432"/>
    <w:rsid w:val="002E31B2"/>
    <w:rsid w:val="00315A5D"/>
    <w:rsid w:val="00353A3A"/>
    <w:rsid w:val="00357AF1"/>
    <w:rsid w:val="00374D2D"/>
    <w:rsid w:val="003B0975"/>
    <w:rsid w:val="003B39FD"/>
    <w:rsid w:val="003B6B15"/>
    <w:rsid w:val="00402167"/>
    <w:rsid w:val="00425312"/>
    <w:rsid w:val="004609CA"/>
    <w:rsid w:val="00467AE0"/>
    <w:rsid w:val="004D62C3"/>
    <w:rsid w:val="004F7244"/>
    <w:rsid w:val="00505B68"/>
    <w:rsid w:val="0050752A"/>
    <w:rsid w:val="00515C6E"/>
    <w:rsid w:val="0052094B"/>
    <w:rsid w:val="0053725F"/>
    <w:rsid w:val="00543761"/>
    <w:rsid w:val="005522FF"/>
    <w:rsid w:val="00584131"/>
    <w:rsid w:val="005B040A"/>
    <w:rsid w:val="005B25B2"/>
    <w:rsid w:val="005F14ED"/>
    <w:rsid w:val="005F58D7"/>
    <w:rsid w:val="005F606C"/>
    <w:rsid w:val="0061472A"/>
    <w:rsid w:val="00635432"/>
    <w:rsid w:val="00651FCD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760F"/>
    <w:rsid w:val="0072298F"/>
    <w:rsid w:val="00731B13"/>
    <w:rsid w:val="007365D4"/>
    <w:rsid w:val="007435C5"/>
    <w:rsid w:val="00754FA8"/>
    <w:rsid w:val="0075672B"/>
    <w:rsid w:val="007D6FCC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33E8F"/>
    <w:rsid w:val="00943297"/>
    <w:rsid w:val="00975459"/>
    <w:rsid w:val="00987815"/>
    <w:rsid w:val="009A6390"/>
    <w:rsid w:val="009B1890"/>
    <w:rsid w:val="009B77CF"/>
    <w:rsid w:val="009C049A"/>
    <w:rsid w:val="009C507B"/>
    <w:rsid w:val="009C5AD1"/>
    <w:rsid w:val="009C5FBB"/>
    <w:rsid w:val="009E7C3C"/>
    <w:rsid w:val="00A10AF5"/>
    <w:rsid w:val="00A24736"/>
    <w:rsid w:val="00A30BEC"/>
    <w:rsid w:val="00A34048"/>
    <w:rsid w:val="00A80A9D"/>
    <w:rsid w:val="00A949A4"/>
    <w:rsid w:val="00AC461C"/>
    <w:rsid w:val="00AE5F06"/>
    <w:rsid w:val="00AE73A5"/>
    <w:rsid w:val="00AF03BB"/>
    <w:rsid w:val="00AF3534"/>
    <w:rsid w:val="00B46E5E"/>
    <w:rsid w:val="00B470DB"/>
    <w:rsid w:val="00BA2387"/>
    <w:rsid w:val="00BA5EF0"/>
    <w:rsid w:val="00C07255"/>
    <w:rsid w:val="00C14678"/>
    <w:rsid w:val="00C21590"/>
    <w:rsid w:val="00C351CB"/>
    <w:rsid w:val="00C37C4F"/>
    <w:rsid w:val="00C527AE"/>
    <w:rsid w:val="00C6160F"/>
    <w:rsid w:val="00C64623"/>
    <w:rsid w:val="00C97A2E"/>
    <w:rsid w:val="00CA4339"/>
    <w:rsid w:val="00CB6C0D"/>
    <w:rsid w:val="00CD273D"/>
    <w:rsid w:val="00D153C0"/>
    <w:rsid w:val="00D173D5"/>
    <w:rsid w:val="00D17F0A"/>
    <w:rsid w:val="00D24734"/>
    <w:rsid w:val="00D27C0D"/>
    <w:rsid w:val="00D718D7"/>
    <w:rsid w:val="00DB0AE0"/>
    <w:rsid w:val="00DB2B20"/>
    <w:rsid w:val="00DB366E"/>
    <w:rsid w:val="00DD147B"/>
    <w:rsid w:val="00DE615A"/>
    <w:rsid w:val="00E14D09"/>
    <w:rsid w:val="00E31AAC"/>
    <w:rsid w:val="00E548A9"/>
    <w:rsid w:val="00EB775C"/>
    <w:rsid w:val="00EC55AC"/>
    <w:rsid w:val="00ED3377"/>
    <w:rsid w:val="00ED4620"/>
    <w:rsid w:val="00EF0FAA"/>
    <w:rsid w:val="00F2573C"/>
    <w:rsid w:val="00F34E16"/>
    <w:rsid w:val="00F3501B"/>
    <w:rsid w:val="00F562A5"/>
    <w:rsid w:val="00F62A9E"/>
    <w:rsid w:val="00F74E2D"/>
    <w:rsid w:val="00F75488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024F-76A7-43AD-9879-A5256B5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4</cp:revision>
  <cp:lastPrinted>2020-11-16T11:49:00Z</cp:lastPrinted>
  <dcterms:created xsi:type="dcterms:W3CDTF">2021-02-20T10:50:00Z</dcterms:created>
  <dcterms:modified xsi:type="dcterms:W3CDTF">2021-02-20T10:59:00Z</dcterms:modified>
</cp:coreProperties>
</file>